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27" w:rsidRPr="00EE7E38" w:rsidRDefault="00A20A27" w:rsidP="00A20A2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ISI</w:t>
      </w:r>
    </w:p>
    <w:p w:rsidR="00A20A27" w:rsidRPr="00EE7E38" w:rsidRDefault="00A20A27" w:rsidP="00A20A27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A27" w:rsidRPr="00EE7E38" w:rsidRDefault="00A20A27" w:rsidP="00A20A2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A27" w:rsidRPr="00EE7E38" w:rsidRDefault="00A20A27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LAMAN JUDUL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</w:t>
      </w:r>
    </w:p>
    <w:p w:rsidR="00A20A27" w:rsidRPr="00EE7E38" w:rsidRDefault="00A20A27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K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i</w:t>
      </w:r>
    </w:p>
    <w:p w:rsidR="00A20A27" w:rsidRPr="00EE7E38" w:rsidRDefault="00A20A27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TTO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v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20A27" w:rsidRPr="00EE7E38" w:rsidRDefault="00A20A27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EMBAR PERSETUJUAN PEMBIMBING 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</w:t>
      </w:r>
    </w:p>
    <w:p w:rsidR="00A20A27" w:rsidRPr="00EE7E38" w:rsidRDefault="00A20A27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MBAR PENGESAHAN DAN PERSETUJUAN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</w:t>
      </w:r>
    </w:p>
    <w:p w:rsidR="00A20A27" w:rsidRPr="00EE7E38" w:rsidRDefault="00A20A27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MBAR KEASLIAN TUGAS AKHIR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i</w:t>
      </w:r>
    </w:p>
    <w:p w:rsidR="00A20A27" w:rsidRPr="00EE7E38" w:rsidRDefault="00A20A27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OGRAFI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.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ii</w:t>
      </w:r>
    </w:p>
    <w:p w:rsidR="00A20A27" w:rsidRPr="00EE7E38" w:rsidRDefault="00A20A27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A PENGANTAR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x</w:t>
      </w:r>
    </w:p>
    <w:p w:rsidR="00A20A27" w:rsidRPr="00EE7E38" w:rsidRDefault="00A20A27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ISI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i</w:t>
      </w:r>
    </w:p>
    <w:p w:rsidR="00A20A27" w:rsidRPr="00EE7E38" w:rsidRDefault="00A20A27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TABEL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i</w:t>
      </w:r>
      <w:r w:rsidR="00985D30"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A20A27" w:rsidRPr="00EE7E38" w:rsidRDefault="00A20A27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GAMBAR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85D30"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85D30"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</w:p>
    <w:p w:rsidR="00A20A27" w:rsidRPr="00EE7E38" w:rsidRDefault="00A20A27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A27" w:rsidRPr="00EE7E38" w:rsidRDefault="00A20A27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</w:t>
      </w:r>
      <w:r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PENDAHULUAN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20A27" w:rsidRPr="00EE7E38" w:rsidRDefault="00A20A27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atar</w:t>
      </w:r>
      <w:r w:rsidR="00D64E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A20A27" w:rsidRPr="00EE7E38" w:rsidRDefault="00A20A27" w:rsidP="00A20A27">
      <w:pPr>
        <w:tabs>
          <w:tab w:val="left" w:pos="1134"/>
          <w:tab w:val="left" w:pos="1701"/>
          <w:tab w:val="lef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2 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dentifikasi Masalah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A20A27" w:rsidRPr="00EE7E38" w:rsidRDefault="00A20A27" w:rsidP="00A20A27">
      <w:pPr>
        <w:tabs>
          <w:tab w:val="left" w:pos="1134"/>
          <w:tab w:val="left" w:pos="1701"/>
          <w:tab w:val="lef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3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atasan Masalah...........................................</w:t>
      </w:r>
      <w:r w:rsidR="00B1151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</w:t>
      </w:r>
      <w:r w:rsidR="00B1151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151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A20A27" w:rsidRPr="00EE7E38" w:rsidRDefault="00A20A27" w:rsidP="00A20A27">
      <w:pPr>
        <w:tabs>
          <w:tab w:val="left" w:pos="1134"/>
          <w:tab w:val="left" w:pos="1701"/>
          <w:tab w:val="lef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4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rumusan Masalah...................................................................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</w:p>
    <w:p w:rsidR="00A20A27" w:rsidRPr="00EE7E38" w:rsidRDefault="00A20A27" w:rsidP="00A20A27">
      <w:pPr>
        <w:tabs>
          <w:tab w:val="left" w:pos="1134"/>
          <w:tab w:val="left" w:pos="1701"/>
          <w:tab w:val="lef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5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ujuan Dan Manfaat………………………………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</w:p>
    <w:p w:rsidR="00A20A27" w:rsidRPr="00EE7E38" w:rsidRDefault="00A20A27" w:rsidP="00A20A27">
      <w:pPr>
        <w:tabs>
          <w:tab w:val="left" w:pos="1134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5.1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ujuan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</w:p>
    <w:p w:rsidR="00A20A27" w:rsidRPr="00EE7E38" w:rsidRDefault="00A20A27" w:rsidP="00A20A27">
      <w:pPr>
        <w:tabs>
          <w:tab w:val="left" w:pos="1134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5.2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nfaat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</w:p>
    <w:p w:rsidR="00A20A27" w:rsidRDefault="00A20A27" w:rsidP="00A20A27">
      <w:pPr>
        <w:tabs>
          <w:tab w:val="left" w:pos="1170"/>
          <w:tab w:val="left" w:pos="1701"/>
          <w:tab w:val="lef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1.6 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1514">
        <w:rPr>
          <w:rFonts w:ascii="Times New Roman" w:hAnsi="Times New Roman" w:cs="Times New Roman"/>
          <w:color w:val="000000" w:themeColor="text1"/>
          <w:sz w:val="24"/>
          <w:szCs w:val="24"/>
        </w:rPr>
        <w:t>Metodologi Penelitian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</w:t>
      </w:r>
    </w:p>
    <w:p w:rsidR="00B05624" w:rsidRPr="00EE7E38" w:rsidRDefault="00B05624" w:rsidP="00A20A27">
      <w:pPr>
        <w:tabs>
          <w:tab w:val="left" w:pos="1170"/>
          <w:tab w:val="left" w:pos="1701"/>
          <w:tab w:val="lef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6.1    </w:t>
      </w:r>
      <w:r w:rsidR="00B11514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Waktu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</w:t>
      </w:r>
    </w:p>
    <w:p w:rsidR="00A20A27" w:rsidRPr="00EE7E38" w:rsidRDefault="00B05624" w:rsidP="00A20A27">
      <w:pPr>
        <w:tabs>
          <w:tab w:val="left" w:pos="1170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6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1514">
        <w:rPr>
          <w:rFonts w:ascii="Times New Roman" w:hAnsi="Times New Roman" w:cs="Times New Roman"/>
          <w:color w:val="000000" w:themeColor="text1"/>
          <w:sz w:val="24"/>
          <w:szCs w:val="24"/>
        </w:rPr>
        <w:t>Metode Dan Jenis penelitian</w:t>
      </w:r>
      <w:r w:rsidR="00B1151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151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</w:t>
      </w:r>
    </w:p>
    <w:p w:rsidR="00A20A27" w:rsidRPr="00EE7E38" w:rsidRDefault="00B11514" w:rsidP="00A20A27">
      <w:pPr>
        <w:tabs>
          <w:tab w:val="left" w:pos="1170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6.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enis Data Dan Metode Pengumpulan Data</w:t>
      </w:r>
      <w:r w:rsidR="00B056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56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</w:t>
      </w:r>
    </w:p>
    <w:p w:rsidR="00A20A27" w:rsidRPr="00EE7E38" w:rsidRDefault="00A20A27" w:rsidP="00A20A27">
      <w:pPr>
        <w:tabs>
          <w:tab w:val="left" w:pos="1170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20A27" w:rsidRPr="00EE7E38" w:rsidRDefault="00A20A27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</w:t>
      </w:r>
      <w:r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KAJIAN PUSTAKA</w:t>
      </w:r>
      <w:r w:rsidR="00B1151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151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</w:p>
    <w:p w:rsidR="00A20A27" w:rsidRPr="00EE7E38" w:rsidRDefault="00A20A27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4E47">
        <w:rPr>
          <w:rFonts w:ascii="Times New Roman" w:hAnsi="Times New Roman" w:cs="Times New Roman"/>
          <w:color w:val="000000" w:themeColor="text1"/>
          <w:sz w:val="24"/>
          <w:szCs w:val="24"/>
        </w:rPr>
        <w:t>Landasan Teori</w:t>
      </w:r>
      <w:r w:rsidR="00B115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1151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151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20A27" w:rsidRPr="00EE7E38" w:rsidRDefault="00B11514" w:rsidP="00A20A27">
      <w:pPr>
        <w:tabs>
          <w:tab w:val="left" w:pos="1418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1.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ngertian Gud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</w:p>
    <w:p w:rsidR="00A20A27" w:rsidRPr="00EE7E38" w:rsidRDefault="00A20A27" w:rsidP="00A20A27">
      <w:pPr>
        <w:tabs>
          <w:tab w:val="left" w:pos="1418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1.2 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ujuan Fasilitas Perg</w:t>
      </w:r>
      <w:r w:rsidR="00B11514">
        <w:rPr>
          <w:rFonts w:ascii="Times New Roman" w:hAnsi="Times New Roman" w:cs="Times New Roman"/>
          <w:color w:val="000000" w:themeColor="text1"/>
          <w:sz w:val="24"/>
          <w:szCs w:val="24"/>
        </w:rPr>
        <w:t>udangan dan Fungsi Penyimpanan</w:t>
      </w:r>
      <w:r w:rsidR="00B1151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</w:p>
    <w:p w:rsidR="00A20A27" w:rsidRPr="00EE7E38" w:rsidRDefault="00A20A27" w:rsidP="00A20A27">
      <w:pPr>
        <w:tabs>
          <w:tab w:val="left" w:pos="1418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.3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ipe-Tipe Gudang............................</w:t>
      </w:r>
      <w:r w:rsidR="00B1151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</w:t>
      </w:r>
      <w:r w:rsidR="00B1151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151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</w:t>
      </w:r>
    </w:p>
    <w:p w:rsidR="00A20A27" w:rsidRPr="00EE7E38" w:rsidRDefault="00A20A27" w:rsidP="00A20A27">
      <w:pPr>
        <w:tabs>
          <w:tab w:val="left" w:pos="1418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.4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engertian Tata Letak </w:t>
      </w:r>
      <w:r w:rsidRPr="00D64E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layout)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>.........</w:t>
      </w:r>
      <w:r w:rsidR="00B0562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</w:t>
      </w:r>
      <w:r w:rsidR="00B056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56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</w:t>
      </w:r>
    </w:p>
    <w:p w:rsidR="00A20A27" w:rsidRPr="00EE7E38" w:rsidRDefault="00A20A27" w:rsidP="00A20A27">
      <w:pPr>
        <w:tabs>
          <w:tab w:val="left" w:pos="1418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.5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ipe-tipe Tata Letak........................</w:t>
      </w:r>
      <w:r w:rsidR="00B0562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</w:t>
      </w:r>
      <w:r w:rsidR="00B056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56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</w:t>
      </w:r>
    </w:p>
    <w:p w:rsidR="00A20A27" w:rsidRPr="00EE7E38" w:rsidRDefault="00A20A27" w:rsidP="00A20A27">
      <w:pPr>
        <w:tabs>
          <w:tab w:val="left" w:pos="1418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.6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ta Letak Gudang...........................</w:t>
      </w:r>
      <w:r w:rsidR="00B1151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</w:t>
      </w:r>
      <w:r w:rsidR="00B1151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151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</w:t>
      </w:r>
    </w:p>
    <w:p w:rsidR="00A20A27" w:rsidRPr="00EE7E38" w:rsidRDefault="00A20A27" w:rsidP="00A20A27">
      <w:pPr>
        <w:tabs>
          <w:tab w:val="left" w:pos="1418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.7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rancangan Tata Letak Gudang......</w:t>
      </w:r>
      <w:r w:rsidR="00B0562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</w:t>
      </w:r>
      <w:r w:rsidR="00B056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56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</w:t>
      </w:r>
    </w:p>
    <w:p w:rsidR="00A20A27" w:rsidRDefault="00A20A27" w:rsidP="00A20A27">
      <w:pPr>
        <w:tabs>
          <w:tab w:val="left" w:pos="1418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.8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engertian Suku Cadang </w:t>
      </w:r>
      <w:r w:rsidRPr="00EE7E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sparepart)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>............</w:t>
      </w:r>
      <w:r w:rsidR="00B0562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</w:t>
      </w:r>
      <w:r w:rsidR="00B056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56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</w:t>
      </w:r>
    </w:p>
    <w:p w:rsidR="00D64E47" w:rsidRDefault="00D64E47" w:rsidP="00A20A27">
      <w:pPr>
        <w:tabs>
          <w:tab w:val="left" w:pos="1418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2.1.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endal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terial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(Material Handling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5</w:t>
      </w:r>
    </w:p>
    <w:p w:rsidR="00D64E47" w:rsidRDefault="00D64E47" w:rsidP="00A20A27">
      <w:pPr>
        <w:tabs>
          <w:tab w:val="left" w:pos="1418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2.1.1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endal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terial………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15</w:t>
      </w:r>
    </w:p>
    <w:p w:rsidR="00D64E47" w:rsidRDefault="00D64E47" w:rsidP="00A20A27">
      <w:pPr>
        <w:tabs>
          <w:tab w:val="left" w:pos="1418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2.1.1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Hal-Hal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perhat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endalian</w:t>
      </w:r>
      <w:proofErr w:type="spellEnd"/>
    </w:p>
    <w:p w:rsidR="00D64E47" w:rsidRPr="00D64E47" w:rsidRDefault="00D64E47" w:rsidP="00A20A27">
      <w:pPr>
        <w:tabs>
          <w:tab w:val="left" w:pos="1418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Material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(Material Handli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6</w:t>
      </w:r>
    </w:p>
    <w:p w:rsidR="00A20A27" w:rsidRPr="000B09D9" w:rsidRDefault="000B09D9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INJAUAN PUST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:rsidR="00A20A27" w:rsidRPr="00EE7E38" w:rsidRDefault="00A20A27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20A27" w:rsidRPr="000B09D9" w:rsidRDefault="00FC709E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I</w:t>
      </w:r>
      <w:r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20A27"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IL DAN PEMBAHASAN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</w:p>
    <w:p w:rsidR="00A20A27" w:rsidRPr="000B09D9" w:rsidRDefault="00A20A27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ambaran Umum Perusahaan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</w:p>
    <w:p w:rsidR="00A20A27" w:rsidRPr="000B09D9" w:rsidRDefault="000B09D9" w:rsidP="00A20A27">
      <w:pPr>
        <w:tabs>
          <w:tab w:val="left" w:pos="1418"/>
          <w:tab w:val="left" w:pos="1701"/>
          <w:tab w:val="left" w:pos="1985"/>
          <w:tab w:val="left" w:pos="2410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jarah Perusaha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</w:p>
    <w:p w:rsidR="00A20A27" w:rsidRPr="000B09D9" w:rsidRDefault="00B11514" w:rsidP="00A20A27">
      <w:pPr>
        <w:tabs>
          <w:tab w:val="left" w:pos="1418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1.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si Dan </w:t>
      </w:r>
      <w:r w:rsidR="00A20A27"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i 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>Perusahaan…………………….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</w:t>
      </w:r>
    </w:p>
    <w:p w:rsidR="00A20A27" w:rsidRPr="000B09D9" w:rsidRDefault="00A20A27" w:rsidP="00A20A27">
      <w:pPr>
        <w:tabs>
          <w:tab w:val="left" w:pos="1418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.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idang Usaha…………………………………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</w:t>
      </w:r>
    </w:p>
    <w:p w:rsidR="00A20A27" w:rsidRPr="000B09D9" w:rsidRDefault="00A20A27" w:rsidP="00A20A27">
      <w:pPr>
        <w:tabs>
          <w:tab w:val="left" w:pos="1418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.4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mber Daya Perusahaan..................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1</w:t>
      </w:r>
    </w:p>
    <w:p w:rsidR="00A20A27" w:rsidRPr="000B09D9" w:rsidRDefault="00B11514" w:rsidP="00A20A27">
      <w:pPr>
        <w:tabs>
          <w:tab w:val="left" w:pos="1418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.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ruktur Organisasi</w:t>
      </w:r>
      <w:r w:rsidR="00A20A27"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:rsidR="00A20A27" w:rsidRPr="000B09D9" w:rsidRDefault="00A20A27" w:rsidP="00A20A27">
      <w:pPr>
        <w:tabs>
          <w:tab w:val="left" w:pos="1418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.6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eskripsi Kerja..................................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</w:p>
    <w:p w:rsidR="00A20A27" w:rsidRPr="000B09D9" w:rsidRDefault="00A20A27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2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>Pembahasan………………………………………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:rsidR="00A20A27" w:rsidRPr="000B09D9" w:rsidRDefault="00A20A27" w:rsidP="00A20A27">
      <w:pPr>
        <w:tabs>
          <w:tab w:val="left" w:pos="1418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2.1 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amb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>aran Permasalahan………………………………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:rsidR="00A20A27" w:rsidRPr="000B09D9" w:rsidRDefault="00A20A27" w:rsidP="00A20A27">
      <w:pPr>
        <w:tabs>
          <w:tab w:val="left" w:pos="1418"/>
          <w:tab w:val="left" w:pos="1701"/>
          <w:tab w:val="left" w:pos="2410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2.2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mecahan/Solusi Permasalahan......</w:t>
      </w:r>
      <w:r w:rsidR="00B0562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>.............</w:t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0</w:t>
      </w:r>
    </w:p>
    <w:p w:rsidR="00A20A27" w:rsidRPr="00EE7E38" w:rsidRDefault="00A20A27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A27" w:rsidRPr="000B09D9" w:rsidRDefault="00FC709E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V</w:t>
      </w:r>
      <w:r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20A27"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UTUP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.</w:t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E7E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0B09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3</w:t>
      </w:r>
    </w:p>
    <w:p w:rsidR="00A20A27" w:rsidRPr="000B09D9" w:rsidRDefault="000B09D9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esimpu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3</w:t>
      </w:r>
    </w:p>
    <w:p w:rsidR="00A20A27" w:rsidRPr="000B09D9" w:rsidRDefault="000B09D9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r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3</w:t>
      </w:r>
    </w:p>
    <w:p w:rsidR="00A20A27" w:rsidRPr="000B09D9" w:rsidRDefault="00A20A27" w:rsidP="00A20A27">
      <w:pPr>
        <w:tabs>
          <w:tab w:val="left" w:pos="1418"/>
          <w:tab w:val="left" w:pos="1701"/>
          <w:tab w:val="left" w:leader="dot" w:pos="7655"/>
          <w:tab w:val="left" w:pos="7938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7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A20A27" w:rsidRPr="00EE7E38" w:rsidRDefault="00A20A27" w:rsidP="00A20A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A27" w:rsidRPr="00EE7E38" w:rsidRDefault="00A20A27" w:rsidP="00A20A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A20A27" w:rsidRPr="00EE7E38" w:rsidSect="00BB70A8">
      <w:footerReference w:type="default" r:id="rId9"/>
      <w:footerReference w:type="first" r:id="rId10"/>
      <w:pgSz w:w="11906" w:h="16838"/>
      <w:pgMar w:top="2268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57" w:rsidRDefault="00A14857" w:rsidP="000B549E">
      <w:pPr>
        <w:spacing w:after="0" w:line="240" w:lineRule="auto"/>
      </w:pPr>
      <w:r>
        <w:separator/>
      </w:r>
    </w:p>
  </w:endnote>
  <w:endnote w:type="continuationSeparator" w:id="0">
    <w:p w:rsidR="00A14857" w:rsidRDefault="00A14857" w:rsidP="000B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574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1E2B" w:rsidRDefault="006D1E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5B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74C6E" w:rsidRDefault="00774C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2B" w:rsidRPr="006D1E2B" w:rsidRDefault="006D1E2B" w:rsidP="006D1E2B">
    <w:pPr>
      <w:pStyle w:val="Footer"/>
      <w:jc w:val="center"/>
      <w:rPr>
        <w:lang w:val="en-US"/>
      </w:rPr>
    </w:pPr>
    <w:proofErr w:type="gramStart"/>
    <w:r>
      <w:rPr>
        <w:lang w:val="en-US"/>
      </w:rPr>
      <w:t>i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57" w:rsidRDefault="00A14857" w:rsidP="000B549E">
      <w:pPr>
        <w:spacing w:after="0" w:line="240" w:lineRule="auto"/>
      </w:pPr>
      <w:r>
        <w:separator/>
      </w:r>
    </w:p>
  </w:footnote>
  <w:footnote w:type="continuationSeparator" w:id="0">
    <w:p w:rsidR="00A14857" w:rsidRDefault="00A14857" w:rsidP="000B5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96BD3"/>
    <w:multiLevelType w:val="hybridMultilevel"/>
    <w:tmpl w:val="E034E6D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6104521"/>
    <w:multiLevelType w:val="hybridMultilevel"/>
    <w:tmpl w:val="7B420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549E"/>
    <w:rsid w:val="000038F4"/>
    <w:rsid w:val="00016608"/>
    <w:rsid w:val="00047FF7"/>
    <w:rsid w:val="0006139D"/>
    <w:rsid w:val="00074A25"/>
    <w:rsid w:val="000B09D9"/>
    <w:rsid w:val="000B549E"/>
    <w:rsid w:val="000C2497"/>
    <w:rsid w:val="000D049F"/>
    <w:rsid w:val="000F07B2"/>
    <w:rsid w:val="000F30A6"/>
    <w:rsid w:val="00114233"/>
    <w:rsid w:val="001173F4"/>
    <w:rsid w:val="001205E8"/>
    <w:rsid w:val="00152C59"/>
    <w:rsid w:val="00153A86"/>
    <w:rsid w:val="001B2836"/>
    <w:rsid w:val="001D1451"/>
    <w:rsid w:val="001E2A9C"/>
    <w:rsid w:val="001F5D52"/>
    <w:rsid w:val="00215071"/>
    <w:rsid w:val="002679CE"/>
    <w:rsid w:val="002B3CFA"/>
    <w:rsid w:val="00300511"/>
    <w:rsid w:val="00345755"/>
    <w:rsid w:val="00345AD0"/>
    <w:rsid w:val="00346A50"/>
    <w:rsid w:val="00355A58"/>
    <w:rsid w:val="00357D59"/>
    <w:rsid w:val="00384FBD"/>
    <w:rsid w:val="0039151C"/>
    <w:rsid w:val="003A1731"/>
    <w:rsid w:val="003B1DFA"/>
    <w:rsid w:val="0045324A"/>
    <w:rsid w:val="0046498A"/>
    <w:rsid w:val="004B1BD5"/>
    <w:rsid w:val="004C03E7"/>
    <w:rsid w:val="004E2BA9"/>
    <w:rsid w:val="004E63A5"/>
    <w:rsid w:val="0057416D"/>
    <w:rsid w:val="00575374"/>
    <w:rsid w:val="00581399"/>
    <w:rsid w:val="005B0668"/>
    <w:rsid w:val="005B0D11"/>
    <w:rsid w:val="005C1B26"/>
    <w:rsid w:val="005D0D61"/>
    <w:rsid w:val="005E2CDD"/>
    <w:rsid w:val="005E5B2C"/>
    <w:rsid w:val="006202F7"/>
    <w:rsid w:val="0063687F"/>
    <w:rsid w:val="0064041A"/>
    <w:rsid w:val="00667E02"/>
    <w:rsid w:val="006D1E2B"/>
    <w:rsid w:val="006E1200"/>
    <w:rsid w:val="007112B4"/>
    <w:rsid w:val="00736100"/>
    <w:rsid w:val="00771684"/>
    <w:rsid w:val="00774C6E"/>
    <w:rsid w:val="00781A0C"/>
    <w:rsid w:val="007835A5"/>
    <w:rsid w:val="0078709A"/>
    <w:rsid w:val="007D4EA8"/>
    <w:rsid w:val="00814523"/>
    <w:rsid w:val="00814950"/>
    <w:rsid w:val="00816592"/>
    <w:rsid w:val="0083473B"/>
    <w:rsid w:val="0084537A"/>
    <w:rsid w:val="00847070"/>
    <w:rsid w:val="008605B4"/>
    <w:rsid w:val="00862A27"/>
    <w:rsid w:val="008D77DB"/>
    <w:rsid w:val="008E1581"/>
    <w:rsid w:val="00902428"/>
    <w:rsid w:val="00922DAC"/>
    <w:rsid w:val="00934265"/>
    <w:rsid w:val="00983083"/>
    <w:rsid w:val="00985D30"/>
    <w:rsid w:val="009906E0"/>
    <w:rsid w:val="009C15E1"/>
    <w:rsid w:val="009E6FDC"/>
    <w:rsid w:val="00A14857"/>
    <w:rsid w:val="00A20A27"/>
    <w:rsid w:val="00A20B39"/>
    <w:rsid w:val="00A23687"/>
    <w:rsid w:val="00A41B04"/>
    <w:rsid w:val="00A657B7"/>
    <w:rsid w:val="00AA2551"/>
    <w:rsid w:val="00AE358C"/>
    <w:rsid w:val="00AE6228"/>
    <w:rsid w:val="00B05624"/>
    <w:rsid w:val="00B11514"/>
    <w:rsid w:val="00B37450"/>
    <w:rsid w:val="00B43837"/>
    <w:rsid w:val="00B877C0"/>
    <w:rsid w:val="00BA1C2C"/>
    <w:rsid w:val="00BA634D"/>
    <w:rsid w:val="00BB70A8"/>
    <w:rsid w:val="00BD525F"/>
    <w:rsid w:val="00BF6956"/>
    <w:rsid w:val="00C545B3"/>
    <w:rsid w:val="00C706D6"/>
    <w:rsid w:val="00C907FD"/>
    <w:rsid w:val="00CB0BE7"/>
    <w:rsid w:val="00D13702"/>
    <w:rsid w:val="00D53FD8"/>
    <w:rsid w:val="00D6258E"/>
    <w:rsid w:val="00D64E47"/>
    <w:rsid w:val="00D7287D"/>
    <w:rsid w:val="00D80EBB"/>
    <w:rsid w:val="00DA6404"/>
    <w:rsid w:val="00DB3A53"/>
    <w:rsid w:val="00DE5020"/>
    <w:rsid w:val="00E07D34"/>
    <w:rsid w:val="00E172C2"/>
    <w:rsid w:val="00E33604"/>
    <w:rsid w:val="00E3517B"/>
    <w:rsid w:val="00E4232B"/>
    <w:rsid w:val="00EA43B0"/>
    <w:rsid w:val="00EA4F8A"/>
    <w:rsid w:val="00EE6A82"/>
    <w:rsid w:val="00EE7E38"/>
    <w:rsid w:val="00EF0F3B"/>
    <w:rsid w:val="00F31BD7"/>
    <w:rsid w:val="00F472DC"/>
    <w:rsid w:val="00F7570E"/>
    <w:rsid w:val="00F85DF2"/>
    <w:rsid w:val="00FA7EB7"/>
    <w:rsid w:val="00FC4DD5"/>
    <w:rsid w:val="00FC709E"/>
    <w:rsid w:val="00FF0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49E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49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5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49E"/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rsid w:val="00A236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2368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A23687"/>
    <w:pPr>
      <w:tabs>
        <w:tab w:val="left" w:pos="1350"/>
        <w:tab w:val="left" w:pos="1620"/>
      </w:tabs>
      <w:spacing w:after="0" w:line="44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23687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236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071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5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NoSpacing">
    <w:name w:val="No Spacing"/>
    <w:uiPriority w:val="1"/>
    <w:qFormat/>
    <w:rsid w:val="00A20A27"/>
    <w:pPr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C4CD-8BF1-4EB2-8B2C-5E7232C7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rpus</cp:lastModifiedBy>
  <cp:revision>18</cp:revision>
  <cp:lastPrinted>2017-08-18T01:49:00Z</cp:lastPrinted>
  <dcterms:created xsi:type="dcterms:W3CDTF">2017-08-10T00:24:00Z</dcterms:created>
  <dcterms:modified xsi:type="dcterms:W3CDTF">2017-12-11T05:23:00Z</dcterms:modified>
</cp:coreProperties>
</file>